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044D0" w14:textId="7438A814" w:rsidR="001C72AA" w:rsidRPr="00E70F32" w:rsidRDefault="001A0022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E70F32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7A6B8" wp14:editId="1C4E4EB3">
                <wp:simplePos x="0" y="0"/>
                <wp:positionH relativeFrom="column">
                  <wp:posOffset>5692140</wp:posOffset>
                </wp:positionH>
                <wp:positionV relativeFrom="paragraph">
                  <wp:posOffset>-158115</wp:posOffset>
                </wp:positionV>
                <wp:extent cx="476250" cy="447675"/>
                <wp:effectExtent l="0" t="0" r="0" b="0"/>
                <wp:wrapNone/>
                <wp:docPr id="153290319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9086E" w14:textId="77777777" w:rsidR="00A223CA" w:rsidRPr="00EA16EA" w:rsidRDefault="00FC68D8" w:rsidP="000A5E73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A16EA"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薬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7A6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8.2pt;margin-top:-12.45pt;width:37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" stroked="f">
                <v:fill opacity="0"/>
                <v:textbox inset="5.85pt,.7pt,5.85pt,.7pt">
                  <w:txbxContent>
                    <w:p w14:paraId="1DC9086E" w14:textId="77777777" w:rsidR="00A223CA" w:rsidRPr="00EA16EA" w:rsidRDefault="00FC68D8" w:rsidP="000A5E73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EA16EA"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薬</w:t>
                      </w:r>
                    </w:p>
                  </w:txbxContent>
                </v:textbox>
              </v:shape>
            </w:pict>
          </mc:Fallback>
        </mc:AlternateContent>
      </w:r>
      <w:r w:rsidRPr="00E70F32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78F76" wp14:editId="5F706D16">
                <wp:simplePos x="0" y="0"/>
                <wp:positionH relativeFrom="column">
                  <wp:posOffset>5758815</wp:posOffset>
                </wp:positionH>
                <wp:positionV relativeFrom="paragraph">
                  <wp:posOffset>-90170</wp:posOffset>
                </wp:positionV>
                <wp:extent cx="342900" cy="304800"/>
                <wp:effectExtent l="0" t="0" r="19050" b="19050"/>
                <wp:wrapNone/>
                <wp:docPr id="33384159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528260" id="Oval 2" o:spid="_x0000_s1026" style="position:absolute;margin-left:453.45pt;margin-top:-7.1pt;width:27pt;height:24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">
                <v:textbox inset="5.85pt,.7pt,5.85pt,.7pt"/>
              </v:oval>
            </w:pict>
          </mc:Fallback>
        </mc:AlternateContent>
      </w:r>
      <w:r w:rsidR="001C72AA" w:rsidRPr="000C6B1D">
        <w:rPr>
          <w:rFonts w:ascii="ＭＳ ゴシック" w:eastAsia="ＭＳ ゴシック" w:hAnsi="ＭＳ ゴシック" w:hint="eastAsia"/>
          <w:color w:val="000000"/>
          <w:spacing w:val="2"/>
          <w:w w:val="94"/>
          <w:kern w:val="0"/>
          <w:sz w:val="32"/>
          <w:szCs w:val="32"/>
          <w:fitText w:val="5440" w:id="583228928"/>
        </w:rPr>
        <w:t>リウマチ性疾患</w:t>
      </w:r>
      <w:r w:rsidR="002B079B" w:rsidRPr="000C6B1D">
        <w:rPr>
          <w:rFonts w:ascii="ＭＳ ゴシック" w:eastAsia="ＭＳ ゴシック" w:hAnsi="ＭＳ ゴシック" w:hint="eastAsia"/>
          <w:color w:val="000000"/>
          <w:spacing w:val="2"/>
          <w:w w:val="94"/>
          <w:kern w:val="0"/>
          <w:sz w:val="32"/>
          <w:szCs w:val="32"/>
          <w:fitText w:val="5440" w:id="583228928"/>
        </w:rPr>
        <w:t>薬学的管理</w:t>
      </w:r>
      <w:r w:rsidR="001C72AA" w:rsidRPr="000C6B1D">
        <w:rPr>
          <w:rFonts w:ascii="ＭＳ ゴシック" w:eastAsia="ＭＳ ゴシック" w:hAnsi="ＭＳ ゴシック" w:hint="eastAsia"/>
          <w:color w:val="000000"/>
          <w:spacing w:val="2"/>
          <w:w w:val="94"/>
          <w:kern w:val="0"/>
          <w:sz w:val="32"/>
          <w:szCs w:val="32"/>
          <w:fitText w:val="5440" w:id="583228928"/>
        </w:rPr>
        <w:t>指導患者名</w:t>
      </w:r>
      <w:r w:rsidR="001C72AA" w:rsidRPr="000C6B1D">
        <w:rPr>
          <w:rFonts w:ascii="ＭＳ ゴシック" w:eastAsia="ＭＳ ゴシック" w:hAnsi="ＭＳ ゴシック" w:hint="eastAsia"/>
          <w:color w:val="000000"/>
          <w:spacing w:val="-14"/>
          <w:w w:val="94"/>
          <w:kern w:val="0"/>
          <w:sz w:val="32"/>
          <w:szCs w:val="32"/>
          <w:fitText w:val="5440" w:id="583228928"/>
        </w:rPr>
        <w:t>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077"/>
        <w:gridCol w:w="709"/>
        <w:gridCol w:w="708"/>
        <w:gridCol w:w="1701"/>
        <w:gridCol w:w="4111"/>
        <w:gridCol w:w="299"/>
      </w:tblGrid>
      <w:tr w:rsidR="0057714E" w:rsidRPr="00823079" w14:paraId="2C6CC3AD" w14:textId="77777777" w:rsidTr="009460B6">
        <w:trPr>
          <w:gridAfter w:val="1"/>
          <w:wAfter w:w="299" w:type="dxa"/>
          <w:trHeight w:hRule="exact" w:val="715"/>
        </w:trPr>
        <w:tc>
          <w:tcPr>
            <w:tcW w:w="583" w:type="dxa"/>
            <w:vAlign w:val="center"/>
          </w:tcPr>
          <w:p w14:paraId="0BECD26E" w14:textId="77777777" w:rsidR="0057714E" w:rsidRPr="0076276B" w:rsidRDefault="00C351E8" w:rsidP="00777D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患者</w:t>
            </w:r>
            <w:r w:rsidR="0057714E" w:rsidRPr="0076276B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77" w:type="dxa"/>
            <w:vAlign w:val="center"/>
          </w:tcPr>
          <w:p w14:paraId="17518AF9" w14:textId="77777777" w:rsidR="0057714E" w:rsidRPr="0076276B" w:rsidRDefault="0057714E" w:rsidP="00777D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施</w:t>
            </w:r>
            <w:r w:rsidRPr="0076276B">
              <w:rPr>
                <w:rFonts w:hint="eastAsia"/>
                <w:sz w:val="20"/>
                <w:szCs w:val="20"/>
              </w:rPr>
              <w:t xml:space="preserve"> </w:t>
            </w:r>
            <w:r w:rsidRPr="0076276B">
              <w:rPr>
                <w:rFonts w:hint="eastAsia"/>
                <w:sz w:val="20"/>
                <w:szCs w:val="20"/>
              </w:rPr>
              <w:t>設</w:t>
            </w:r>
            <w:r w:rsidRPr="0076276B">
              <w:rPr>
                <w:rFonts w:hint="eastAsia"/>
                <w:sz w:val="20"/>
                <w:szCs w:val="20"/>
              </w:rPr>
              <w:t xml:space="preserve"> </w:t>
            </w:r>
            <w:r w:rsidRPr="0076276B">
              <w:rPr>
                <w:rFonts w:hint="eastAsia"/>
                <w:sz w:val="20"/>
                <w:szCs w:val="20"/>
              </w:rPr>
              <w:t>名</w:t>
            </w:r>
          </w:p>
          <w:p w14:paraId="2E4D3119" w14:textId="77777777" w:rsidR="0057714E" w:rsidRPr="0076276B" w:rsidRDefault="0057714E" w:rsidP="00777D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（処方箋発行機関）</w:t>
            </w:r>
          </w:p>
        </w:tc>
        <w:tc>
          <w:tcPr>
            <w:tcW w:w="709" w:type="dxa"/>
            <w:vAlign w:val="center"/>
          </w:tcPr>
          <w:p w14:paraId="6261603A" w14:textId="77777777" w:rsidR="0057714E" w:rsidRPr="0076276B" w:rsidRDefault="0057714E" w:rsidP="00777D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708" w:type="dxa"/>
            <w:vAlign w:val="center"/>
          </w:tcPr>
          <w:p w14:paraId="4CB56A3C" w14:textId="77777777" w:rsidR="0057714E" w:rsidRPr="0076276B" w:rsidRDefault="0057714E" w:rsidP="00777D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年代</w:t>
            </w:r>
          </w:p>
        </w:tc>
        <w:tc>
          <w:tcPr>
            <w:tcW w:w="1701" w:type="dxa"/>
            <w:vAlign w:val="center"/>
          </w:tcPr>
          <w:p w14:paraId="66B95F7A" w14:textId="77777777" w:rsidR="0057714E" w:rsidRPr="0076276B" w:rsidRDefault="0057714E" w:rsidP="00777D9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診断名またはリウマチ性疾患治療薬の主たる調剤薬名</w:t>
            </w:r>
          </w:p>
        </w:tc>
        <w:tc>
          <w:tcPr>
            <w:tcW w:w="4111" w:type="dxa"/>
            <w:vAlign w:val="center"/>
          </w:tcPr>
          <w:p w14:paraId="7090C9CC" w14:textId="2D6A0186" w:rsidR="0057714E" w:rsidRPr="0076276B" w:rsidRDefault="0057714E" w:rsidP="00777D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主な薬学的管理指導の内容</w:t>
            </w:r>
          </w:p>
          <w:p w14:paraId="7D9A8853" w14:textId="77777777" w:rsidR="0057714E" w:rsidRPr="0076276B" w:rsidRDefault="0057714E" w:rsidP="00777D9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18"/>
                <w:szCs w:val="18"/>
              </w:rPr>
              <w:t>（画一的でなく、症例毎に個別的に記載）</w:t>
            </w:r>
          </w:p>
        </w:tc>
      </w:tr>
      <w:tr w:rsidR="0057714E" w:rsidRPr="00823079" w14:paraId="254FD641" w14:textId="77777777" w:rsidTr="00A371FD">
        <w:trPr>
          <w:gridAfter w:val="1"/>
          <w:wAfter w:w="299" w:type="dxa"/>
          <w:trHeight w:val="2018"/>
        </w:trPr>
        <w:tc>
          <w:tcPr>
            <w:tcW w:w="583" w:type="dxa"/>
            <w:vAlign w:val="center"/>
          </w:tcPr>
          <w:p w14:paraId="639B907F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2077" w:type="dxa"/>
            <w:vAlign w:val="center"/>
          </w:tcPr>
          <w:p w14:paraId="6203515E" w14:textId="77777777" w:rsidR="0057714E" w:rsidRPr="00FE0A7C" w:rsidRDefault="0057714E" w:rsidP="00E93ECA">
            <w:pPr>
              <w:jc w:val="left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34557F4E" w14:textId="77777777" w:rsidR="0057714E" w:rsidRPr="00FE0A7C" w:rsidRDefault="0057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4F01AC5A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0E3DCA72" w14:textId="77777777" w:rsidR="0057714E" w:rsidRPr="0076276B" w:rsidRDefault="00EA29A1">
            <w:pPr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738C3168" w14:textId="54ABD0F6" w:rsidR="00CA2E98" w:rsidRPr="004503C5" w:rsidRDefault="00CA2E98" w:rsidP="00CA2E98">
            <w:pPr>
              <w:spacing w:line="220" w:lineRule="exact"/>
              <w:jc w:val="center"/>
              <w:rPr>
                <w:sz w:val="20"/>
                <w:szCs w:val="20"/>
                <w:highlight w:val="lightGray"/>
              </w:rPr>
            </w:pPr>
            <w:r w:rsidRPr="000C6B1D">
              <w:rPr>
                <w:rFonts w:hint="eastAsia"/>
                <w:sz w:val="20"/>
                <w:szCs w:val="20"/>
              </w:rPr>
              <w:t>関節リウマチまたは主たる抗リウマチ薬調剤薬名（※）</w:t>
            </w:r>
            <w:r w:rsidRPr="004503C5">
              <w:rPr>
                <w:sz w:val="20"/>
                <w:szCs w:val="20"/>
              </w:rPr>
              <w:br/>
            </w:r>
          </w:p>
          <w:p w14:paraId="6450533F" w14:textId="77777777" w:rsidR="0057714E" w:rsidRPr="00942684" w:rsidRDefault="00CA2E98" w:rsidP="00CA2E98">
            <w:pPr>
              <w:spacing w:line="220" w:lineRule="exact"/>
              <w:jc w:val="center"/>
              <w:rPr>
                <w:szCs w:val="21"/>
              </w:rPr>
            </w:pPr>
            <w:r w:rsidRPr="000C6B1D">
              <w:rPr>
                <w:rFonts w:hint="eastAsia"/>
                <w:color w:val="EE0000"/>
                <w:sz w:val="16"/>
                <w:szCs w:val="16"/>
              </w:rPr>
              <w:t>↑削除して使用下さい</w:t>
            </w:r>
          </w:p>
        </w:tc>
        <w:tc>
          <w:tcPr>
            <w:tcW w:w="4111" w:type="dxa"/>
            <w:vAlign w:val="center"/>
          </w:tcPr>
          <w:p w14:paraId="78968A73" w14:textId="77777777" w:rsidR="0057714E" w:rsidRPr="00C351E8" w:rsidRDefault="0057714E" w:rsidP="004511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24A5391" w14:textId="77777777" w:rsidR="00C351E8" w:rsidRPr="00C351E8" w:rsidRDefault="00C351E8" w:rsidP="004511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874A9D5" w14:textId="77777777" w:rsidR="00C351E8" w:rsidRPr="00410E2D" w:rsidRDefault="00C351E8" w:rsidP="004511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EA42725" w14:textId="77777777" w:rsidR="00C351E8" w:rsidRPr="00C351E8" w:rsidRDefault="00C351E8" w:rsidP="004511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A7E9D52" w14:textId="77777777" w:rsidR="00C351E8" w:rsidRPr="00C351E8" w:rsidRDefault="00C351E8" w:rsidP="004511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6661566" w14:textId="77777777" w:rsidR="00C351E8" w:rsidRPr="0045115C" w:rsidRDefault="00C351E8" w:rsidP="0045115C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57714E" w:rsidRPr="00823079" w14:paraId="7B6AC3CD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02DB3A2F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2077" w:type="dxa"/>
            <w:vAlign w:val="center"/>
          </w:tcPr>
          <w:p w14:paraId="2F53C3E3" w14:textId="77777777" w:rsidR="0057714E" w:rsidRPr="00FE0A7C" w:rsidRDefault="0057714E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8EB8C1" w14:textId="77777777" w:rsidR="0057714E" w:rsidRPr="00FE0A7C" w:rsidRDefault="0057714E">
            <w:pPr>
              <w:jc w:val="center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6D52940F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1406FC63" w14:textId="77777777" w:rsidR="0057714E" w:rsidRPr="0076276B" w:rsidRDefault="00EA29A1">
            <w:pPr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6B0D1C08" w14:textId="2BB0670E" w:rsidR="00CA2E98" w:rsidRPr="000C6B1D" w:rsidRDefault="00CA2E98" w:rsidP="00CA2E9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C6B1D">
              <w:rPr>
                <w:rFonts w:hint="eastAsia"/>
                <w:sz w:val="20"/>
                <w:szCs w:val="20"/>
              </w:rPr>
              <w:t>関節リウマチまたは主たる抗リウマチ薬調剤薬名（※）</w:t>
            </w:r>
            <w:r w:rsidRPr="000C6B1D">
              <w:rPr>
                <w:sz w:val="20"/>
                <w:szCs w:val="20"/>
              </w:rPr>
              <w:br/>
            </w:r>
          </w:p>
          <w:p w14:paraId="70F95657" w14:textId="77777777" w:rsidR="0057714E" w:rsidRPr="0031274D" w:rsidRDefault="00CA2E98" w:rsidP="00CA2E98">
            <w:pPr>
              <w:spacing w:line="220" w:lineRule="exact"/>
              <w:jc w:val="center"/>
              <w:rPr>
                <w:sz w:val="20"/>
                <w:szCs w:val="20"/>
                <w:highlight w:val="lightGray"/>
              </w:rPr>
            </w:pPr>
            <w:r w:rsidRPr="000C6B1D">
              <w:rPr>
                <w:rFonts w:hint="eastAsia"/>
                <w:color w:val="EE0000"/>
                <w:sz w:val="16"/>
                <w:szCs w:val="16"/>
              </w:rPr>
              <w:t>↑削除して使用下さい</w:t>
            </w:r>
          </w:p>
        </w:tc>
        <w:tc>
          <w:tcPr>
            <w:tcW w:w="4111" w:type="dxa"/>
            <w:vAlign w:val="center"/>
          </w:tcPr>
          <w:p w14:paraId="28723620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40934078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6C1D0313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300BD4AF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50EAFCE3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61F47CF6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</w:tc>
      </w:tr>
      <w:tr w:rsidR="0057714E" w:rsidRPr="00823079" w14:paraId="3495CD60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49E698E4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2077" w:type="dxa"/>
            <w:vAlign w:val="center"/>
          </w:tcPr>
          <w:p w14:paraId="2E8441C3" w14:textId="77777777" w:rsidR="0057714E" w:rsidRPr="00FE0A7C" w:rsidRDefault="0057714E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DBB500" w14:textId="77777777" w:rsidR="0057714E" w:rsidRPr="00FE0A7C" w:rsidRDefault="0057714E">
            <w:pPr>
              <w:jc w:val="center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61BB8EB3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735E50BA" w14:textId="77777777" w:rsidR="0057714E" w:rsidRPr="0076276B" w:rsidRDefault="00EA29A1">
            <w:pPr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044BD866" w14:textId="60807935" w:rsidR="00CA2E98" w:rsidRPr="000C6B1D" w:rsidRDefault="00CA2E98" w:rsidP="00CA2E9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C6B1D">
              <w:rPr>
                <w:rFonts w:hint="eastAsia"/>
                <w:sz w:val="20"/>
                <w:szCs w:val="20"/>
              </w:rPr>
              <w:t>関節リウマチまたは主たる抗リウマチ薬調剤薬名（※）</w:t>
            </w:r>
            <w:r w:rsidRPr="000C6B1D">
              <w:rPr>
                <w:sz w:val="20"/>
                <w:szCs w:val="20"/>
              </w:rPr>
              <w:br/>
            </w:r>
          </w:p>
          <w:p w14:paraId="6CB97906" w14:textId="77777777" w:rsidR="0057714E" w:rsidRPr="00D808C2" w:rsidRDefault="00CA2E98" w:rsidP="00CA2E98">
            <w:pPr>
              <w:spacing w:line="220" w:lineRule="exact"/>
              <w:jc w:val="center"/>
              <w:rPr>
                <w:szCs w:val="21"/>
              </w:rPr>
            </w:pPr>
            <w:r w:rsidRPr="000C6B1D">
              <w:rPr>
                <w:rFonts w:hint="eastAsia"/>
                <w:color w:val="EE0000"/>
                <w:sz w:val="16"/>
                <w:szCs w:val="16"/>
              </w:rPr>
              <w:t>↑削除して使用下さい</w:t>
            </w:r>
          </w:p>
        </w:tc>
        <w:tc>
          <w:tcPr>
            <w:tcW w:w="4111" w:type="dxa"/>
            <w:vAlign w:val="center"/>
          </w:tcPr>
          <w:p w14:paraId="2264CF52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1072453F" w14:textId="77777777" w:rsidR="00A63025" w:rsidRPr="0062449D" w:rsidRDefault="00A63025" w:rsidP="009F4B50">
            <w:pPr>
              <w:jc w:val="left"/>
              <w:rPr>
                <w:sz w:val="20"/>
                <w:szCs w:val="20"/>
              </w:rPr>
            </w:pPr>
          </w:p>
          <w:p w14:paraId="0AD74E2B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00DE77A8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71A105B3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4964A188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</w:tc>
      </w:tr>
      <w:tr w:rsidR="0057714E" w:rsidRPr="00823079" w14:paraId="02848691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71F4B616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2077" w:type="dxa"/>
            <w:vAlign w:val="center"/>
          </w:tcPr>
          <w:p w14:paraId="53FA5E81" w14:textId="77777777" w:rsidR="0057714E" w:rsidRPr="00FE0A7C" w:rsidRDefault="0057714E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086616" w14:textId="77777777" w:rsidR="0057714E" w:rsidRPr="00FE0A7C" w:rsidRDefault="0057714E">
            <w:pPr>
              <w:jc w:val="center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28413110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6803E8D5" w14:textId="77777777" w:rsidR="0057714E" w:rsidRPr="0076276B" w:rsidRDefault="00EA29A1">
            <w:pPr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79083228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4A790F42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214B3204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5CCA9187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623DCC38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77D07AEC" w14:textId="77777777" w:rsidR="0057714E" w:rsidRPr="0062449D" w:rsidRDefault="0057714E" w:rsidP="008070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408B63C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2D43D113" w14:textId="77777777" w:rsidR="00A63025" w:rsidRPr="0062449D" w:rsidRDefault="00A63025" w:rsidP="009F4B50">
            <w:pPr>
              <w:jc w:val="left"/>
              <w:rPr>
                <w:sz w:val="20"/>
                <w:szCs w:val="20"/>
              </w:rPr>
            </w:pPr>
          </w:p>
          <w:p w14:paraId="1DB87F00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49ECE636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20487CD6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17E9E1B4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</w:tc>
      </w:tr>
      <w:tr w:rsidR="0057714E" w:rsidRPr="00823079" w14:paraId="2A8F3DCC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312B29CA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2077" w:type="dxa"/>
            <w:vAlign w:val="center"/>
          </w:tcPr>
          <w:p w14:paraId="5FEEFE4E" w14:textId="77777777" w:rsidR="0057714E" w:rsidRPr="00FE0A7C" w:rsidRDefault="0057714E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9ED199" w14:textId="77777777" w:rsidR="0057714E" w:rsidRPr="00FE0A7C" w:rsidRDefault="0057714E">
            <w:pPr>
              <w:jc w:val="center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5DDBBD90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52041534" w14:textId="77777777" w:rsidR="0057714E" w:rsidRPr="0076276B" w:rsidRDefault="00EA29A1">
            <w:pPr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01AE4835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1614C457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35BD0218" w14:textId="77777777" w:rsidR="0057714E" w:rsidRPr="0062449D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2F061DF3" w14:textId="77777777" w:rsidR="0057714E" w:rsidRPr="0062449D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18B7B4D8" w14:textId="77777777" w:rsidR="0057714E" w:rsidRPr="0062449D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5AA17378" w14:textId="77777777" w:rsidR="0057714E" w:rsidRPr="0062449D" w:rsidRDefault="0057714E" w:rsidP="008070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ED7BADA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35282B7E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611942A2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211E3418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1EC13E22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767967C7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</w:tc>
      </w:tr>
      <w:tr w:rsidR="0057714E" w:rsidRPr="00823079" w14:paraId="3D31A800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5442825E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2077" w:type="dxa"/>
            <w:vAlign w:val="center"/>
          </w:tcPr>
          <w:p w14:paraId="16902006" w14:textId="77777777" w:rsidR="0057714E" w:rsidRPr="00FE0A7C" w:rsidRDefault="0057714E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2951C9" w14:textId="77777777" w:rsidR="0057714E" w:rsidRPr="00FE0A7C" w:rsidRDefault="0057714E">
            <w:pPr>
              <w:jc w:val="center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76334A0F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28AD0A93" w14:textId="77777777" w:rsidR="0057714E" w:rsidRPr="0076276B" w:rsidRDefault="00EA29A1">
            <w:pPr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117B7D40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4980BD8B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6AF4474C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38602B97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5C7518CB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134514E4" w14:textId="77777777" w:rsidR="0057714E" w:rsidRPr="0062449D" w:rsidRDefault="0057714E" w:rsidP="008070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C3F2CF1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7EAC09A4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28FACE98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38D453FE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44A708A5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570385D2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</w:tc>
      </w:tr>
      <w:tr w:rsidR="0057714E" w:rsidRPr="00823079" w14:paraId="2F2A9468" w14:textId="77777777" w:rsidTr="00A371FD">
        <w:trPr>
          <w:gridAfter w:val="1"/>
          <w:wAfter w:w="299" w:type="dxa"/>
          <w:trHeight w:hRule="exact" w:val="1900"/>
        </w:trPr>
        <w:tc>
          <w:tcPr>
            <w:tcW w:w="583" w:type="dxa"/>
            <w:vAlign w:val="center"/>
          </w:tcPr>
          <w:p w14:paraId="3506D241" w14:textId="77777777" w:rsidR="0057714E" w:rsidRPr="00823079" w:rsidRDefault="005771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077" w:type="dxa"/>
            <w:vAlign w:val="center"/>
          </w:tcPr>
          <w:p w14:paraId="61BCE1AD" w14:textId="77777777" w:rsidR="0057714E" w:rsidRPr="00FE0A7C" w:rsidRDefault="0057714E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2A906D" w14:textId="77777777" w:rsidR="0057714E" w:rsidRPr="00FE0A7C" w:rsidRDefault="0057714E">
            <w:pPr>
              <w:jc w:val="center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49F372A0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1B81337A" w14:textId="77777777" w:rsidR="0057714E" w:rsidRPr="0076276B" w:rsidRDefault="00EA29A1">
            <w:pPr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46A09082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18D4A61E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30F58D0A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57307EB1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7A791FC5" w14:textId="77777777" w:rsidR="0057714E" w:rsidRDefault="0057714E" w:rsidP="008070C8">
            <w:pPr>
              <w:jc w:val="left"/>
              <w:rPr>
                <w:sz w:val="20"/>
                <w:szCs w:val="20"/>
              </w:rPr>
            </w:pPr>
          </w:p>
          <w:p w14:paraId="13C4AFBF" w14:textId="77777777" w:rsidR="0057714E" w:rsidRPr="0062449D" w:rsidRDefault="0057714E" w:rsidP="008070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B96EA81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67AF58F0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4CF3D59D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4156CD7D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3A160C01" w14:textId="77777777" w:rsidR="0057714E" w:rsidRDefault="0057714E" w:rsidP="009F4B50">
            <w:pPr>
              <w:jc w:val="left"/>
              <w:rPr>
                <w:sz w:val="20"/>
                <w:szCs w:val="20"/>
              </w:rPr>
            </w:pPr>
          </w:p>
          <w:p w14:paraId="7AD742CC" w14:textId="77777777" w:rsidR="0057714E" w:rsidRPr="0062449D" w:rsidRDefault="0057714E" w:rsidP="009F4B50">
            <w:pPr>
              <w:jc w:val="left"/>
              <w:rPr>
                <w:sz w:val="20"/>
                <w:szCs w:val="20"/>
              </w:rPr>
            </w:pPr>
          </w:p>
        </w:tc>
      </w:tr>
      <w:tr w:rsidR="00594449" w:rsidRPr="00823079" w14:paraId="7A1B5559" w14:textId="77777777" w:rsidTr="00A371FD">
        <w:trPr>
          <w:gridAfter w:val="1"/>
          <w:wAfter w:w="299" w:type="dxa"/>
          <w:cantSplit/>
          <w:trHeight w:hRule="exact" w:val="1900"/>
        </w:trPr>
        <w:tc>
          <w:tcPr>
            <w:tcW w:w="583" w:type="dxa"/>
            <w:vAlign w:val="center"/>
          </w:tcPr>
          <w:p w14:paraId="0F8C1CD8" w14:textId="77777777" w:rsidR="00594449" w:rsidRPr="00823079" w:rsidRDefault="005944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8</w:t>
            </w:r>
          </w:p>
        </w:tc>
        <w:tc>
          <w:tcPr>
            <w:tcW w:w="2077" w:type="dxa"/>
            <w:vAlign w:val="center"/>
          </w:tcPr>
          <w:p w14:paraId="0D3B53C1" w14:textId="77777777" w:rsidR="00594449" w:rsidRPr="00FE0A7C" w:rsidRDefault="00594449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08B8F4" w14:textId="77777777" w:rsidR="00594449" w:rsidRPr="00FE0A7C" w:rsidRDefault="00594449">
            <w:pPr>
              <w:jc w:val="center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41AC3811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06EFAC56" w14:textId="77777777" w:rsidR="00594449" w:rsidRPr="0076276B" w:rsidRDefault="00EA29A1">
            <w:pPr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33B30FA6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776C13D1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084121D4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45BB80E1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454C20CA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1492B230" w14:textId="77777777" w:rsidR="00594449" w:rsidRPr="00FE0A7C" w:rsidRDefault="00594449" w:rsidP="008070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ACA95E1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28E4CCA7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6C8BFC6E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515FF907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69E15F20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060B49D0" w14:textId="77777777" w:rsidR="00594449" w:rsidRPr="00FE0A7C" w:rsidRDefault="00594449" w:rsidP="00152581">
            <w:pPr>
              <w:rPr>
                <w:sz w:val="20"/>
                <w:szCs w:val="20"/>
              </w:rPr>
            </w:pPr>
          </w:p>
        </w:tc>
      </w:tr>
      <w:tr w:rsidR="00594449" w:rsidRPr="00823079" w14:paraId="28B48C31" w14:textId="77777777" w:rsidTr="00A371FD">
        <w:trPr>
          <w:gridAfter w:val="1"/>
          <w:wAfter w:w="299" w:type="dxa"/>
          <w:cantSplit/>
          <w:trHeight w:hRule="exact" w:val="1900"/>
        </w:trPr>
        <w:tc>
          <w:tcPr>
            <w:tcW w:w="583" w:type="dxa"/>
            <w:vAlign w:val="center"/>
          </w:tcPr>
          <w:p w14:paraId="05A63EA8" w14:textId="77777777" w:rsidR="00594449" w:rsidRPr="00823079" w:rsidRDefault="005944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2077" w:type="dxa"/>
            <w:vAlign w:val="center"/>
          </w:tcPr>
          <w:p w14:paraId="55BE684E" w14:textId="77777777" w:rsidR="00594449" w:rsidRPr="00FE0A7C" w:rsidRDefault="00594449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B457CC" w14:textId="77777777" w:rsidR="00594449" w:rsidRPr="00FE0A7C" w:rsidRDefault="00594449">
            <w:pPr>
              <w:jc w:val="center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1598F053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27485102" w14:textId="77777777" w:rsidR="00594449" w:rsidRPr="0076276B" w:rsidRDefault="00EA29A1">
            <w:pPr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1C587DB0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09DA991D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2230AEA6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40A8EA3A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2B2E7755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30A4BD90" w14:textId="77777777" w:rsidR="00594449" w:rsidRPr="00FE0A7C" w:rsidRDefault="00594449" w:rsidP="008070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B09144E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665CC9C1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10B4CDA7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03423FA9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1F90EE85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161B19AC" w14:textId="77777777" w:rsidR="00594449" w:rsidRPr="00FE0A7C" w:rsidRDefault="00594449" w:rsidP="00152581">
            <w:pPr>
              <w:rPr>
                <w:sz w:val="20"/>
                <w:szCs w:val="20"/>
              </w:rPr>
            </w:pPr>
          </w:p>
        </w:tc>
      </w:tr>
      <w:tr w:rsidR="00594449" w:rsidRPr="00823079" w14:paraId="745C9A75" w14:textId="77777777" w:rsidTr="00A371FD">
        <w:trPr>
          <w:gridAfter w:val="1"/>
          <w:wAfter w:w="299" w:type="dxa"/>
          <w:cantSplit/>
          <w:trHeight w:hRule="exact" w:val="1900"/>
        </w:trPr>
        <w:tc>
          <w:tcPr>
            <w:tcW w:w="583" w:type="dxa"/>
            <w:vAlign w:val="center"/>
          </w:tcPr>
          <w:p w14:paraId="3172E9D3" w14:textId="77777777" w:rsidR="00594449" w:rsidRPr="00823079" w:rsidRDefault="005944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2077" w:type="dxa"/>
            <w:vAlign w:val="center"/>
          </w:tcPr>
          <w:p w14:paraId="20811C12" w14:textId="77777777" w:rsidR="00594449" w:rsidRPr="00FE0A7C" w:rsidRDefault="00594449" w:rsidP="00E93EC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1E9EE8" w14:textId="77777777" w:rsidR="00594449" w:rsidRPr="00FE0A7C" w:rsidRDefault="00594449">
            <w:pPr>
              <w:jc w:val="center"/>
              <w:rPr>
                <w:sz w:val="20"/>
                <w:szCs w:val="20"/>
              </w:rPr>
            </w:pPr>
            <w:r w:rsidRPr="00FE0A7C">
              <w:rPr>
                <w:rFonts w:hint="eastAsia"/>
                <w:sz w:val="20"/>
                <w:szCs w:val="20"/>
              </w:rPr>
              <w:t>男</w:t>
            </w:r>
            <w:r w:rsidRPr="00FE0A7C">
              <w:rPr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・</w:t>
            </w:r>
            <w:r w:rsidRPr="00FE0A7C">
              <w:rPr>
                <w:rFonts w:hint="eastAsia"/>
                <w:sz w:val="20"/>
                <w:szCs w:val="20"/>
              </w:rPr>
              <w:br/>
            </w:r>
            <w:r w:rsidRPr="00FE0A7C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708" w:type="dxa"/>
            <w:vAlign w:val="center"/>
          </w:tcPr>
          <w:p w14:paraId="75C2DEE1" w14:textId="77777777" w:rsidR="00A371FD" w:rsidRPr="0076276B" w:rsidRDefault="00A371FD">
            <w:pPr>
              <w:jc w:val="center"/>
              <w:rPr>
                <w:sz w:val="20"/>
                <w:szCs w:val="20"/>
              </w:rPr>
            </w:pPr>
          </w:p>
          <w:p w14:paraId="4FED4B35" w14:textId="77777777" w:rsidR="00594449" w:rsidRPr="0076276B" w:rsidRDefault="00EA29A1">
            <w:pPr>
              <w:jc w:val="center"/>
              <w:rPr>
                <w:sz w:val="20"/>
                <w:szCs w:val="20"/>
              </w:rPr>
            </w:pPr>
            <w:r w:rsidRPr="0076276B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701" w:type="dxa"/>
            <w:vAlign w:val="center"/>
          </w:tcPr>
          <w:p w14:paraId="5D6B18A1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709CB34C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46977082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3AC3F57B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0AAD49C0" w14:textId="77777777" w:rsidR="00594449" w:rsidRDefault="00594449" w:rsidP="008070C8">
            <w:pPr>
              <w:jc w:val="left"/>
              <w:rPr>
                <w:sz w:val="20"/>
                <w:szCs w:val="20"/>
              </w:rPr>
            </w:pPr>
          </w:p>
          <w:p w14:paraId="34F30AF7" w14:textId="77777777" w:rsidR="00594449" w:rsidRPr="00FE0A7C" w:rsidRDefault="00594449" w:rsidP="008070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AF872C1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58574BD3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2804C548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5A1116A6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5C9EC0AF" w14:textId="77777777" w:rsidR="00594449" w:rsidRDefault="00594449" w:rsidP="00152581">
            <w:pPr>
              <w:rPr>
                <w:sz w:val="20"/>
                <w:szCs w:val="20"/>
              </w:rPr>
            </w:pPr>
          </w:p>
          <w:p w14:paraId="5152E65F" w14:textId="77777777" w:rsidR="00594449" w:rsidRPr="00FE0A7C" w:rsidRDefault="00594449" w:rsidP="00152581">
            <w:pPr>
              <w:rPr>
                <w:sz w:val="20"/>
                <w:szCs w:val="20"/>
              </w:rPr>
            </w:pPr>
          </w:p>
        </w:tc>
      </w:tr>
      <w:tr w:rsidR="001E378E" w:rsidRPr="00823079" w14:paraId="44485698" w14:textId="77777777" w:rsidTr="00FE7EAA">
        <w:trPr>
          <w:trHeight w:val="7680"/>
        </w:trPr>
        <w:tc>
          <w:tcPr>
            <w:tcW w:w="101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E7371" w14:textId="77777777" w:rsidR="005664E0" w:rsidRPr="00B62F87" w:rsidRDefault="005664E0" w:rsidP="00E530B9">
            <w:pPr>
              <w:spacing w:line="180" w:lineRule="exact"/>
              <w:jc w:val="left"/>
              <w:rPr>
                <w:sz w:val="18"/>
                <w:szCs w:val="18"/>
              </w:rPr>
            </w:pPr>
          </w:p>
          <w:tbl>
            <w:tblPr>
              <w:tblW w:w="0" w:type="auto"/>
              <w:tblInd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5664E0" w:rsidRPr="00B62F87" w14:paraId="7FF4793F" w14:textId="77777777" w:rsidTr="00410E2D">
              <w:trPr>
                <w:trHeight w:val="681"/>
              </w:trPr>
              <w:tc>
                <w:tcPr>
                  <w:tcW w:w="3969" w:type="dxa"/>
                  <w:vAlign w:val="center"/>
                </w:tcPr>
                <w:p w14:paraId="773D2655" w14:textId="77777777" w:rsidR="005664E0" w:rsidRPr="00B62F87" w:rsidRDefault="005664E0" w:rsidP="00410E2D">
                  <w:pPr>
                    <w:rPr>
                      <w:szCs w:val="21"/>
                    </w:rPr>
                  </w:pPr>
                  <w:r w:rsidRPr="00B62F87">
                    <w:rPr>
                      <w:rFonts w:hint="eastAsia"/>
                      <w:szCs w:val="21"/>
                    </w:rPr>
                    <w:t>申請者氏名</w:t>
                  </w:r>
                  <w:r w:rsidR="00D01ECC" w:rsidRPr="00B62F87">
                    <w:rPr>
                      <w:rFonts w:hint="eastAsia"/>
                      <w:szCs w:val="21"/>
                    </w:rPr>
                    <w:t xml:space="preserve">　　　</w:t>
                  </w:r>
                </w:p>
              </w:tc>
            </w:tr>
          </w:tbl>
          <w:p w14:paraId="60DC5527" w14:textId="77777777" w:rsidR="005664E0" w:rsidRPr="009F0614" w:rsidRDefault="005664E0" w:rsidP="00E530B9">
            <w:pPr>
              <w:spacing w:line="180" w:lineRule="exact"/>
              <w:jc w:val="left"/>
              <w:rPr>
                <w:sz w:val="18"/>
                <w:szCs w:val="18"/>
              </w:rPr>
            </w:pPr>
          </w:p>
          <w:p w14:paraId="7FBBAF54" w14:textId="77777777" w:rsidR="00BB3E67" w:rsidRPr="0076276B" w:rsidRDefault="00857962" w:rsidP="00B61DFA">
            <w:pPr>
              <w:ind w:left="190" w:hangingChars="100" w:hanging="190"/>
              <w:jc w:val="left"/>
              <w:rPr>
                <w:szCs w:val="21"/>
              </w:rPr>
            </w:pPr>
            <w:r w:rsidRPr="0076276B">
              <w:rPr>
                <w:rFonts w:hint="eastAsia"/>
                <w:szCs w:val="21"/>
              </w:rPr>
              <w:t>※</w:t>
            </w:r>
            <w:r w:rsidR="00594449" w:rsidRPr="0076276B">
              <w:rPr>
                <w:rFonts w:hint="eastAsia"/>
                <w:szCs w:val="21"/>
              </w:rPr>
              <w:t>患者</w:t>
            </w:r>
            <w:r w:rsidRPr="0076276B">
              <w:rPr>
                <w:rFonts w:ascii="ＭＳ 明朝" w:hAnsi="ＭＳ 明朝" w:hint="eastAsia"/>
                <w:szCs w:val="21"/>
              </w:rPr>
              <w:t>番号1～３</w:t>
            </w:r>
            <w:r w:rsidRPr="0076276B">
              <w:rPr>
                <w:rFonts w:hint="eastAsia"/>
                <w:szCs w:val="21"/>
              </w:rPr>
              <w:t>については、関節リウマチまたは抗リウマチ薬</w:t>
            </w:r>
            <w:r w:rsidR="00431E55" w:rsidRPr="0076276B">
              <w:rPr>
                <w:rFonts w:hint="eastAsia"/>
                <w:szCs w:val="21"/>
              </w:rPr>
              <w:t>の</w:t>
            </w:r>
            <w:r w:rsidRPr="0076276B">
              <w:rPr>
                <w:rFonts w:hint="eastAsia"/>
                <w:szCs w:val="21"/>
              </w:rPr>
              <w:t>調剤薬を使用した症例を記入してください。</w:t>
            </w:r>
          </w:p>
          <w:p w14:paraId="5E421483" w14:textId="77777777" w:rsidR="00C351E8" w:rsidRPr="0076276B" w:rsidRDefault="00594449" w:rsidP="00594449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76276B">
              <w:rPr>
                <w:rFonts w:ascii="ＭＳ 明朝" w:hAnsi="ＭＳ 明朝" w:hint="eastAsia"/>
                <w:szCs w:val="21"/>
              </w:rPr>
              <w:t>※</w:t>
            </w:r>
            <w:r w:rsidRPr="0076276B">
              <w:rPr>
                <w:rFonts w:ascii="ＭＳ 明朝" w:hAnsi="ＭＳ 明朝" w:hint="eastAsia"/>
                <w:szCs w:val="21"/>
                <w:u w:val="single"/>
              </w:rPr>
              <w:t>同一施設内において、他の申請者と同一症例を担当した場合であっても、対象患者とすることは可能です。</w:t>
            </w:r>
          </w:p>
          <w:p w14:paraId="2819CE1E" w14:textId="77777777" w:rsidR="00C351E8" w:rsidRPr="0076276B" w:rsidRDefault="00594449" w:rsidP="00FE7EAA">
            <w:pPr>
              <w:ind w:firstLineChars="100" w:firstLine="19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76276B">
              <w:rPr>
                <w:rFonts w:ascii="ＭＳ 明朝" w:hAnsi="ＭＳ 明朝" w:hint="eastAsia"/>
                <w:szCs w:val="21"/>
                <w:u w:val="single"/>
              </w:rPr>
              <w:t>ただし、その場合は、自身が担当した内容について個別性をもって記載してください。他の申請者と同一内容</w:t>
            </w:r>
          </w:p>
          <w:p w14:paraId="0105174A" w14:textId="77777777" w:rsidR="00594449" w:rsidRPr="0076276B" w:rsidRDefault="00594449" w:rsidP="00FE7EAA">
            <w:pPr>
              <w:ind w:firstLineChars="100" w:firstLine="190"/>
              <w:jc w:val="left"/>
              <w:rPr>
                <w:rFonts w:ascii="ＭＳ 明朝" w:hAnsi="ＭＳ 明朝"/>
                <w:szCs w:val="21"/>
              </w:rPr>
            </w:pPr>
            <w:r w:rsidRPr="0076276B">
              <w:rPr>
                <w:rFonts w:ascii="ＭＳ 明朝" w:hAnsi="ＭＳ 明朝" w:hint="eastAsia"/>
                <w:szCs w:val="21"/>
                <w:u w:val="single"/>
              </w:rPr>
              <w:t>の記載は認められません。</w:t>
            </w:r>
          </w:p>
          <w:p w14:paraId="3B5B22D0" w14:textId="77777777" w:rsidR="00435A83" w:rsidRPr="0076276B" w:rsidRDefault="00435A83" w:rsidP="00435A83">
            <w:pPr>
              <w:ind w:left="190" w:hangingChars="100" w:hanging="190"/>
              <w:jc w:val="left"/>
              <w:rPr>
                <w:rFonts w:ascii="ＭＳ 明朝" w:hAnsi="ＭＳ 明朝"/>
                <w:szCs w:val="21"/>
              </w:rPr>
            </w:pPr>
            <w:r w:rsidRPr="0076276B">
              <w:rPr>
                <w:rFonts w:ascii="ＭＳ 明朝" w:hAnsi="ＭＳ 明朝" w:hint="eastAsia"/>
                <w:szCs w:val="21"/>
              </w:rPr>
              <w:t xml:space="preserve">※本申請に記載可能な略語は、次の通りです。下記以外の病名や薬物名の略語の使用はできませんので、下記以　</w:t>
            </w:r>
          </w:p>
          <w:p w14:paraId="3253507E" w14:textId="77777777" w:rsidR="00435A83" w:rsidRPr="0076276B" w:rsidRDefault="00435A83" w:rsidP="00435A83">
            <w:pPr>
              <w:ind w:leftChars="100" w:left="190"/>
              <w:jc w:val="left"/>
              <w:rPr>
                <w:rFonts w:ascii="ＭＳ 明朝" w:hAnsi="ＭＳ 明朝"/>
                <w:szCs w:val="21"/>
              </w:rPr>
            </w:pPr>
            <w:r w:rsidRPr="0076276B">
              <w:rPr>
                <w:rFonts w:ascii="ＭＳ 明朝" w:hAnsi="ＭＳ 明朝" w:hint="eastAsia"/>
                <w:szCs w:val="21"/>
              </w:rPr>
              <w:t>外の略語を使う場合は、初出箇所に</w:t>
            </w:r>
            <w:r w:rsidRPr="0076276B">
              <w:rPr>
                <w:rFonts w:ascii="ＭＳ 明朝" w:hAnsi="ＭＳ 明朝"/>
                <w:szCs w:val="21"/>
              </w:rPr>
              <w:t>full spelling</w:t>
            </w:r>
            <w:r w:rsidRPr="0076276B">
              <w:rPr>
                <w:rFonts w:ascii="ＭＳ 明朝" w:hAnsi="ＭＳ 明朝" w:hint="eastAsia"/>
                <w:szCs w:val="21"/>
              </w:rPr>
              <w:t>と略語を記載し、以降は略語で記載して頂いて結構です。</w:t>
            </w:r>
          </w:p>
          <w:p w14:paraId="41FE8188" w14:textId="121071EC" w:rsidR="00114435" w:rsidRPr="002D68AB" w:rsidRDefault="00435A83" w:rsidP="002D68AB">
            <w:pPr>
              <w:ind w:leftChars="100" w:left="190"/>
              <w:jc w:val="left"/>
              <w:rPr>
                <w:rFonts w:ascii="ＭＳ 明朝" w:hAnsi="ＭＳ 明朝"/>
                <w:szCs w:val="21"/>
              </w:rPr>
            </w:pPr>
            <w:r w:rsidRPr="0076276B">
              <w:rPr>
                <w:rFonts w:ascii="ＭＳ 明朝" w:hAnsi="ＭＳ 明朝" w:hint="eastAsia"/>
                <w:sz w:val="18"/>
                <w:szCs w:val="18"/>
              </w:rPr>
              <w:t>（例：治療薬としては</w:t>
            </w:r>
            <w:r w:rsidRPr="0076276B">
              <w:rPr>
                <w:rFonts w:ascii="ＭＳ 明朝" w:hAnsi="ＭＳ 明朝"/>
                <w:sz w:val="18"/>
                <w:szCs w:val="18"/>
              </w:rPr>
              <w:t>MTX</w:t>
            </w:r>
            <w:r w:rsidRPr="0076276B">
              <w:rPr>
                <w:rFonts w:ascii="ＭＳ 明朝" w:hAnsi="ＭＳ 明朝" w:hint="eastAsia"/>
                <w:sz w:val="18"/>
                <w:szCs w:val="18"/>
              </w:rPr>
              <w:t>にトファシチニブ</w:t>
            </w:r>
            <w:r w:rsidRPr="0076276B">
              <w:rPr>
                <w:rFonts w:ascii="ＭＳ 明朝" w:hAnsi="ＭＳ 明朝"/>
                <w:sz w:val="18"/>
                <w:szCs w:val="18"/>
              </w:rPr>
              <w:t>(TOF)</w:t>
            </w:r>
            <w:r w:rsidRPr="0076276B">
              <w:rPr>
                <w:rFonts w:ascii="ＭＳ 明朝" w:hAnsi="ＭＳ 明朝" w:hint="eastAsia"/>
                <w:sz w:val="18"/>
                <w:szCs w:val="18"/>
              </w:rPr>
              <w:t>を追加した。</w:t>
            </w:r>
            <w:r w:rsidRPr="0076276B">
              <w:rPr>
                <w:rFonts w:ascii="ＭＳ 明朝" w:hAnsi="ＭＳ 明朝"/>
                <w:sz w:val="18"/>
                <w:szCs w:val="18"/>
              </w:rPr>
              <w:t>TOF</w:t>
            </w:r>
            <w:r w:rsidRPr="0076276B">
              <w:rPr>
                <w:rFonts w:ascii="ＭＳ 明朝" w:hAnsi="ＭＳ 明朝" w:hint="eastAsia"/>
                <w:sz w:val="18"/>
                <w:szCs w:val="18"/>
              </w:rPr>
              <w:t>併用により・・・・・）</w:t>
            </w:r>
          </w:p>
          <w:p w14:paraId="3AD1C50C" w14:textId="77777777" w:rsidR="002D68AB" w:rsidRPr="00925118" w:rsidRDefault="008520C1" w:rsidP="002D68AB">
            <w:pPr>
              <w:spacing w:line="200" w:lineRule="exact"/>
              <w:jc w:val="left"/>
              <w:rPr>
                <w:szCs w:val="21"/>
              </w:rPr>
            </w:pPr>
            <w:r w:rsidRPr="008520C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</w:p>
          <w:p w14:paraId="6E084227" w14:textId="77777777" w:rsidR="000C6B1D" w:rsidRPr="0070372A" w:rsidRDefault="002D68AB" w:rsidP="001F2FCB">
            <w:pPr>
              <w:spacing w:line="260" w:lineRule="exact"/>
              <w:jc w:val="left"/>
              <w:rPr>
                <w:rFonts w:ascii="HGP明朝E" w:eastAsia="HGP明朝E" w:hAnsi="HGP明朝E"/>
                <w:b/>
                <w:bCs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 xml:space="preserve"> </w:t>
            </w:r>
            <w:r w:rsidR="000C6B1D" w:rsidRPr="0070372A">
              <w:rPr>
                <w:rFonts w:ascii="HGP明朝E" w:eastAsia="HGP明朝E" w:hAnsi="HGP明朝E" w:hint="eastAsia"/>
                <w:b/>
                <w:bCs/>
                <w:szCs w:val="21"/>
              </w:rPr>
              <w:t>【病名】</w:t>
            </w:r>
          </w:p>
          <w:p w14:paraId="4DDED01F" w14:textId="77777777" w:rsidR="000C6B1D" w:rsidRDefault="000C6B1D" w:rsidP="001F2FCB">
            <w:pPr>
              <w:spacing w:line="260" w:lineRule="exact"/>
              <w:ind w:firstLineChars="200" w:firstLine="381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OA：変形性関節症（osteoarthritis）</w:t>
            </w:r>
          </w:p>
          <w:p w14:paraId="77E31C23" w14:textId="77777777" w:rsidR="000C6B1D" w:rsidRPr="001541B4" w:rsidRDefault="000C6B1D" w:rsidP="001F2FCB">
            <w:pPr>
              <w:spacing w:line="260" w:lineRule="exact"/>
              <w:ind w:firstLineChars="200" w:firstLine="381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1541B4">
              <w:rPr>
                <w:rFonts w:ascii="ＭＳ 明朝" w:hAnsi="ＭＳ 明朝" w:hint="eastAsia"/>
                <w:color w:val="000000" w:themeColor="text1"/>
                <w:szCs w:val="21"/>
              </w:rPr>
              <w:t>PMR：リウマチ性多発筋痛症 (</w:t>
            </w:r>
            <w:r w:rsidRPr="001541B4">
              <w:rPr>
                <w:rFonts w:ascii="ＭＳ 明朝" w:hAnsi="ＭＳ 明朝" w:cs="Arial"/>
                <w:color w:val="000000" w:themeColor="text1"/>
                <w:szCs w:val="21"/>
                <w:shd w:val="clear" w:color="auto" w:fill="FFFFFF"/>
              </w:rPr>
              <w:t>polymyalgia rheumatica</w:t>
            </w:r>
            <w:r w:rsidRPr="001541B4">
              <w:rPr>
                <w:rFonts w:ascii="ＭＳ 明朝" w:hAnsi="ＭＳ 明朝" w:hint="eastAsia"/>
                <w:color w:val="000000" w:themeColor="text1"/>
                <w:szCs w:val="21"/>
              </w:rPr>
              <w:t>)</w:t>
            </w:r>
          </w:p>
          <w:p w14:paraId="5EBB539D" w14:textId="77777777" w:rsidR="000C6B1D" w:rsidRPr="009F0614" w:rsidRDefault="000C6B1D" w:rsidP="001F2FCB">
            <w:pPr>
              <w:spacing w:line="260" w:lineRule="exact"/>
              <w:ind w:firstLineChars="200" w:firstLine="381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RA：関節リウマチ（rheumatoid arthritis）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3839343" w14:textId="77777777" w:rsidR="000C6B1D" w:rsidRDefault="000C6B1D" w:rsidP="001F2FCB">
            <w:pPr>
              <w:spacing w:line="260" w:lineRule="exact"/>
              <w:ind w:firstLineChars="200" w:firstLine="381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SLE：全身性エリテマトーデス（systemic lupus erythematosus）</w:t>
            </w:r>
          </w:p>
          <w:p w14:paraId="79B55A63" w14:textId="77777777" w:rsidR="000C6B1D" w:rsidRPr="009F0614" w:rsidRDefault="000C6B1D" w:rsidP="001F2FCB">
            <w:pPr>
              <w:spacing w:line="260" w:lineRule="exact"/>
              <w:ind w:firstLineChars="200" w:firstLine="381"/>
              <w:jc w:val="left"/>
              <w:rPr>
                <w:rFonts w:ascii="ＭＳ 明朝" w:hAnsi="ＭＳ 明朝"/>
                <w:szCs w:val="21"/>
              </w:rPr>
            </w:pPr>
          </w:p>
          <w:p w14:paraId="3D597B21" w14:textId="77777777" w:rsidR="000C6B1D" w:rsidRPr="009F0614" w:rsidRDefault="000C6B1D" w:rsidP="001F2FCB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950FBD">
              <w:rPr>
                <w:rFonts w:ascii="HGP明朝E" w:eastAsia="HGP明朝E" w:hAnsi="HGP明朝E" w:hint="eastAsia"/>
                <w:b/>
                <w:bCs/>
                <w:szCs w:val="21"/>
              </w:rPr>
              <w:t>【薬物名】</w:t>
            </w:r>
            <w:r w:rsidRPr="009F0614">
              <w:rPr>
                <w:rFonts w:ascii="ＭＳ 明朝" w:hAnsi="ＭＳ 明朝" w:hint="eastAsia"/>
                <w:szCs w:val="21"/>
              </w:rPr>
              <w:t>「日本リウマチ学会リウマチ学用語・WEB検索」（</w:t>
            </w:r>
            <w:r w:rsidRPr="009F0614">
              <w:rPr>
                <w:rFonts w:ascii="ＭＳ 明朝" w:hAnsi="ＭＳ 明朝"/>
                <w:szCs w:val="21"/>
              </w:rPr>
              <w:t>https://www.ryumachi-jp.com/yougo/search.php</w:t>
            </w:r>
            <w:r w:rsidRPr="009F0614">
              <w:rPr>
                <w:rFonts w:ascii="ＭＳ 明朝" w:hAnsi="ＭＳ 明朝" w:hint="eastAsia"/>
                <w:szCs w:val="21"/>
              </w:rPr>
              <w:t>）参照</w:t>
            </w:r>
          </w:p>
          <w:p w14:paraId="2CD581DF" w14:textId="77777777" w:rsidR="000C6B1D" w:rsidRPr="009F0614" w:rsidRDefault="000C6B1D" w:rsidP="001F2FCB">
            <w:pPr>
              <w:spacing w:line="260" w:lineRule="exact"/>
              <w:ind w:firstLineChars="200" w:firstLine="381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・副腎皮質ステロイド（グルココルチコイド）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660A2B">
              <w:rPr>
                <w:rFonts w:ascii="ＭＳ 明朝" w:hAnsi="ＭＳ 明朝" w:hint="eastAsia"/>
                <w:szCs w:val="21"/>
              </w:rPr>
              <w:t>・生物学的製剤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proofErr w:type="spellStart"/>
            <w:r w:rsidRPr="00660A2B">
              <w:rPr>
                <w:rFonts w:ascii="ＭＳ 明朝" w:hAnsi="ＭＳ 明朝" w:hint="eastAsia"/>
                <w:szCs w:val="21"/>
              </w:rPr>
              <w:t>bDMARDs</w:t>
            </w:r>
            <w:proofErr w:type="spellEnd"/>
            <w:r w:rsidRPr="00660A2B">
              <w:rPr>
                <w:rFonts w:ascii="ＭＳ 明朝" w:hAnsi="ＭＳ 明朝" w:hint="eastAsia"/>
                <w:szCs w:val="21"/>
              </w:rPr>
              <w:t>）</w:t>
            </w:r>
          </w:p>
          <w:p w14:paraId="15E41C89" w14:textId="77777777" w:rsidR="000C6B1D" w:rsidRPr="009F0614" w:rsidRDefault="000C6B1D" w:rsidP="001F2FCB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kern w:val="0"/>
                <w:szCs w:val="21"/>
              </w:rPr>
              <w:t>PSL：</w:t>
            </w:r>
            <w:r w:rsidRPr="009F0614">
              <w:rPr>
                <w:rFonts w:ascii="ＭＳ 明朝" w:hAnsi="ＭＳ 明朝" w:hint="eastAsia"/>
                <w:szCs w:val="21"/>
              </w:rPr>
              <w:t>プレドニゾロン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 </w:t>
            </w:r>
            <w:r w:rsidRPr="00660A2B">
              <w:rPr>
                <w:rFonts w:ascii="ＭＳ 明朝" w:hAnsi="ＭＳ 明朝" w:hint="eastAsia"/>
                <w:szCs w:val="21"/>
              </w:rPr>
              <w:t>ABT：アバタセプト</w:t>
            </w:r>
          </w:p>
          <w:p w14:paraId="6B27630C" w14:textId="77777777" w:rsidR="000C6B1D" w:rsidRPr="009F0614" w:rsidRDefault="000C6B1D" w:rsidP="001F2FCB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 xml:space="preserve">　  ・従来型抗リウマチ薬（</w:t>
            </w:r>
            <w:proofErr w:type="spellStart"/>
            <w:r w:rsidRPr="009F0614">
              <w:rPr>
                <w:rFonts w:ascii="ＭＳ 明朝" w:hAnsi="ＭＳ 明朝" w:hint="eastAsia"/>
                <w:szCs w:val="21"/>
              </w:rPr>
              <w:t>csDMARDs</w:t>
            </w:r>
            <w:proofErr w:type="spellEnd"/>
            <w:r w:rsidRPr="009F0614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    </w:t>
            </w:r>
            <w:r w:rsidRPr="00660A2B">
              <w:rPr>
                <w:rFonts w:ascii="ＭＳ 明朝" w:hAnsi="ＭＳ 明朝" w:hint="eastAsia"/>
                <w:szCs w:val="21"/>
              </w:rPr>
              <w:t>ADA：アダリムマブ</w:t>
            </w:r>
          </w:p>
          <w:p w14:paraId="610FB4CD" w14:textId="77777777" w:rsidR="000C6B1D" w:rsidRPr="009F0614" w:rsidRDefault="000C6B1D" w:rsidP="001F2FCB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kern w:val="0"/>
                <w:szCs w:val="21"/>
              </w:rPr>
              <w:t>BUC：</w:t>
            </w:r>
            <w:r w:rsidRPr="009F0614">
              <w:rPr>
                <w:rFonts w:ascii="ＭＳ 明朝" w:hAnsi="ＭＳ 明朝" w:hint="eastAsia"/>
                <w:szCs w:val="21"/>
              </w:rPr>
              <w:t>ブシラミン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   </w:t>
            </w:r>
            <w:r w:rsidRPr="00660A2B">
              <w:rPr>
                <w:rFonts w:ascii="ＭＳ 明朝" w:hAnsi="ＭＳ 明朝" w:hint="eastAsia"/>
                <w:szCs w:val="21"/>
              </w:rPr>
              <w:t>CZP：セルトリズマブ　ペゴル</w:t>
            </w:r>
          </w:p>
          <w:p w14:paraId="3297F69D" w14:textId="77777777" w:rsidR="000C6B1D" w:rsidRPr="006F0A7D" w:rsidRDefault="000C6B1D" w:rsidP="001F2FCB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color w:val="FF0000"/>
                <w:kern w:val="0"/>
                <w:szCs w:val="21"/>
              </w:rPr>
            </w:pPr>
            <w:r w:rsidRPr="00396BFB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IGU：</w:t>
            </w:r>
            <w:r w:rsidRPr="00396BF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イグラチモド　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 xml:space="preserve">　　　　　　　　　　　　　　 </w:t>
            </w:r>
            <w:r w:rsidRPr="00660A2B">
              <w:rPr>
                <w:rFonts w:ascii="ＭＳ 明朝" w:hAnsi="ＭＳ 明朝" w:hint="eastAsia"/>
                <w:szCs w:val="21"/>
              </w:rPr>
              <w:t>ETN：エタネルセプト</w:t>
            </w:r>
          </w:p>
          <w:p w14:paraId="0ADCAC38" w14:textId="77777777" w:rsidR="000C6B1D" w:rsidRPr="009F0614" w:rsidRDefault="000C6B1D" w:rsidP="001F2FCB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kern w:val="0"/>
                <w:szCs w:val="21"/>
              </w:rPr>
              <w:t>LEF：</w:t>
            </w:r>
            <w:r w:rsidRPr="009F0614">
              <w:rPr>
                <w:rFonts w:ascii="ＭＳ 明朝" w:hAnsi="ＭＳ 明朝" w:hint="eastAsia"/>
                <w:szCs w:val="21"/>
              </w:rPr>
              <w:t>レフルノミド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   </w:t>
            </w:r>
            <w:r w:rsidRPr="00660A2B">
              <w:rPr>
                <w:rFonts w:ascii="ＭＳ 明朝" w:hAnsi="ＭＳ 明朝" w:hint="eastAsia"/>
                <w:szCs w:val="21"/>
              </w:rPr>
              <w:t>GLM：ゴリムマブ</w:t>
            </w:r>
          </w:p>
          <w:p w14:paraId="4EC7A940" w14:textId="77777777" w:rsidR="000C6B1D" w:rsidRDefault="000C6B1D" w:rsidP="001F2FCB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MTX：メトトレキサート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 </w:t>
            </w:r>
            <w:r w:rsidRPr="009F0614">
              <w:rPr>
                <w:rFonts w:ascii="ＭＳ 明朝" w:hAnsi="ＭＳ 明朝" w:hint="eastAsia"/>
                <w:szCs w:val="21"/>
              </w:rPr>
              <w:t>IFX：インフリキシマブ</w:t>
            </w:r>
          </w:p>
          <w:p w14:paraId="5CB4CBF9" w14:textId="77777777" w:rsidR="000C6B1D" w:rsidRPr="009F0614" w:rsidRDefault="000C6B1D" w:rsidP="001F2FCB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B4426E">
              <w:rPr>
                <w:rFonts w:ascii="ＭＳ 明朝" w:hAnsi="ＭＳ 明朝" w:hint="eastAsia"/>
                <w:szCs w:val="21"/>
              </w:rPr>
              <w:t xml:space="preserve">MTX SC：メトトレキサート皮下注射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8E6E03">
              <w:rPr>
                <w:rFonts w:ascii="ＭＳ 明朝" w:hAnsi="ＭＳ 明朝" w:hint="eastAsia"/>
                <w:szCs w:val="21"/>
              </w:rPr>
              <w:t>OZR</w:t>
            </w:r>
            <w:r w:rsidRPr="008E6E03">
              <w:rPr>
                <w:rFonts w:hint="eastAsia"/>
                <w:szCs w:val="21"/>
              </w:rPr>
              <w:t>：オゾラリズマブ</w:t>
            </w:r>
          </w:p>
          <w:p w14:paraId="1F01F37D" w14:textId="77777777" w:rsidR="000C6B1D" w:rsidRPr="008E6E03" w:rsidRDefault="000C6B1D" w:rsidP="001F2FCB">
            <w:pPr>
              <w:tabs>
                <w:tab w:val="left" w:pos="5520"/>
                <w:tab w:val="left" w:pos="5700"/>
              </w:tabs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F0614">
              <w:rPr>
                <w:rFonts w:ascii="ＭＳ 明朝" w:hAnsi="ＭＳ 明朝" w:hint="eastAsia"/>
                <w:szCs w:val="21"/>
              </w:rPr>
              <w:t>SASP：サラゾスルファピリジン</w:t>
            </w:r>
            <w:r>
              <w:rPr>
                <w:rFonts w:ascii="ＭＳ 明朝" w:hAnsi="ＭＳ 明朝" w:hint="eastAsia"/>
                <w:szCs w:val="21"/>
              </w:rPr>
              <w:t xml:space="preserve">　　                </w:t>
            </w:r>
            <w:r w:rsidRPr="008E6E03">
              <w:rPr>
                <w:rFonts w:ascii="ＭＳ 明朝" w:hAnsi="ＭＳ 明朝" w:hint="eastAsia"/>
                <w:szCs w:val="21"/>
              </w:rPr>
              <w:t>SAR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 w:rsidRPr="008E6E03">
              <w:rPr>
                <w:rFonts w:ascii="ＭＳ 明朝" w:hAnsi="ＭＳ 明朝" w:hint="eastAsia"/>
                <w:szCs w:val="21"/>
              </w:rPr>
              <w:t>サリルマブ</w:t>
            </w:r>
          </w:p>
          <w:p w14:paraId="28E6C8B2" w14:textId="77777777" w:rsidR="000C6B1D" w:rsidRPr="008E6E03" w:rsidRDefault="000C6B1D" w:rsidP="001F2FCB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>TAC：タクロリムス　　　　　　　　　　　　　　   TCZ：トシリズマブ</w:t>
            </w:r>
          </w:p>
          <w:p w14:paraId="38AE16AD" w14:textId="77777777" w:rsidR="000C6B1D" w:rsidRPr="008E6E03" w:rsidRDefault="000C6B1D" w:rsidP="001F2FCB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 xml:space="preserve">　　・JAK阻害薬　　　　　　　　　　　　　　 　　　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8E6E03">
              <w:rPr>
                <w:rFonts w:ascii="ＭＳ 明朝" w:hAnsi="ＭＳ 明朝" w:hint="eastAsia"/>
                <w:szCs w:val="21"/>
              </w:rPr>
              <w:t>・バイオシミラー（BS)</w:t>
            </w:r>
          </w:p>
          <w:p w14:paraId="09A8C5AA" w14:textId="77777777" w:rsidR="000C6B1D" w:rsidRPr="008E6E03" w:rsidRDefault="000C6B1D" w:rsidP="001F2FCB">
            <w:pPr>
              <w:spacing w:line="260" w:lineRule="exact"/>
              <w:ind w:leftChars="400" w:left="762"/>
              <w:jc w:val="left"/>
              <w:rPr>
                <w:rFonts w:ascii="ＭＳ 明朝" w:hAnsi="ＭＳ 明朝"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>BAR</w:t>
            </w:r>
            <w:r w:rsidRPr="008E6E03">
              <w:rPr>
                <w:rFonts w:ascii="ＭＳ 明朝" w:hAnsi="ＭＳ 明朝"/>
                <w:szCs w:val="21"/>
              </w:rPr>
              <w:t>：</w:t>
            </w:r>
            <w:r w:rsidRPr="008E6E03">
              <w:rPr>
                <w:rFonts w:ascii="ＭＳ 明朝" w:hAnsi="ＭＳ 明朝" w:hint="eastAsia"/>
                <w:szCs w:val="21"/>
              </w:rPr>
              <w:t xml:space="preserve">バリシチニブ　                        </w:t>
            </w:r>
            <w:r>
              <w:rPr>
                <w:rFonts w:ascii="ＭＳ 明朝" w:hAnsi="ＭＳ 明朝" w:hint="eastAsia"/>
                <w:szCs w:val="21"/>
              </w:rPr>
              <w:t xml:space="preserve">     </w:t>
            </w:r>
            <w:r w:rsidRPr="008E6E03">
              <w:rPr>
                <w:rFonts w:ascii="ＭＳ 明朝" w:hAnsi="ＭＳ 明朝" w:cs="Arial"/>
              </w:rPr>
              <w:t>ADA BS：アダリムマブバイオシミラー</w:t>
            </w:r>
          </w:p>
          <w:p w14:paraId="2AB3C3EE" w14:textId="77777777" w:rsidR="000C6B1D" w:rsidRPr="008E6E03" w:rsidRDefault="000C6B1D" w:rsidP="001F2FCB">
            <w:pPr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 xml:space="preserve">        FIL</w:t>
            </w:r>
            <w:r w:rsidRPr="008E6E03">
              <w:rPr>
                <w:rFonts w:ascii="ＭＳ 明朝" w:hAnsi="ＭＳ 明朝"/>
                <w:szCs w:val="21"/>
              </w:rPr>
              <w:t>：</w:t>
            </w:r>
            <w:r w:rsidRPr="008E6E03">
              <w:rPr>
                <w:rFonts w:ascii="ＭＳ 明朝" w:hAnsi="ＭＳ 明朝" w:hint="eastAsia"/>
                <w:szCs w:val="21"/>
              </w:rPr>
              <w:t xml:space="preserve">フィルゴチニブ　　　　　　　　　　　 　    </w:t>
            </w:r>
            <w:r w:rsidRPr="008E6E03">
              <w:rPr>
                <w:rFonts w:ascii="ＭＳ 明朝" w:hAnsi="ＭＳ 明朝" w:cs="Arial"/>
              </w:rPr>
              <w:t>ETN BS：エタネルセプトバイオシミラー</w:t>
            </w:r>
          </w:p>
          <w:p w14:paraId="4D704BA4" w14:textId="77777777" w:rsidR="000C6B1D" w:rsidRPr="008E6E03" w:rsidRDefault="000C6B1D" w:rsidP="001F2FCB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>PEF</w:t>
            </w:r>
            <w:r w:rsidRPr="008E6E03">
              <w:rPr>
                <w:rFonts w:ascii="ＭＳ 明朝" w:hAnsi="ＭＳ 明朝"/>
                <w:szCs w:val="21"/>
              </w:rPr>
              <w:t>：</w:t>
            </w:r>
            <w:r w:rsidRPr="008E6E03">
              <w:rPr>
                <w:rFonts w:ascii="ＭＳ 明朝" w:hAnsi="ＭＳ 明朝" w:hint="eastAsia"/>
                <w:szCs w:val="21"/>
              </w:rPr>
              <w:t xml:space="preserve">ペフィシチニブ　　　　　　　　　　　　　   </w:t>
            </w:r>
            <w:r w:rsidRPr="008E6E03">
              <w:rPr>
                <w:rFonts w:ascii="ＭＳ 明朝" w:hAnsi="ＭＳ 明朝" w:cs="Arial"/>
              </w:rPr>
              <w:t>IFX BS：インフリキシマブバイオシミラー</w:t>
            </w:r>
          </w:p>
          <w:p w14:paraId="6812A5AC" w14:textId="77777777" w:rsidR="000C6B1D" w:rsidRPr="008E6E03" w:rsidRDefault="000C6B1D" w:rsidP="001F2FCB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>TOF</w:t>
            </w:r>
            <w:r w:rsidRPr="008E6E03">
              <w:rPr>
                <w:rFonts w:ascii="ＭＳ 明朝" w:hAnsi="ＭＳ 明朝"/>
                <w:szCs w:val="21"/>
              </w:rPr>
              <w:t>：トファシチニブ</w:t>
            </w:r>
            <w:r w:rsidRPr="008E6E03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</w:p>
          <w:p w14:paraId="74037910" w14:textId="2E6AA22F" w:rsidR="0091769E" w:rsidRPr="007165DE" w:rsidRDefault="000C6B1D" w:rsidP="001F2FCB">
            <w:pPr>
              <w:spacing w:line="260" w:lineRule="exact"/>
              <w:ind w:firstLineChars="400" w:firstLine="762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8E6E03">
              <w:rPr>
                <w:rFonts w:ascii="ＭＳ 明朝" w:hAnsi="ＭＳ 明朝" w:hint="eastAsia"/>
                <w:szCs w:val="21"/>
              </w:rPr>
              <w:t>UPA</w:t>
            </w:r>
            <w:r w:rsidRPr="008E6E03">
              <w:rPr>
                <w:rFonts w:ascii="ＭＳ 明朝" w:hAnsi="ＭＳ 明朝"/>
                <w:szCs w:val="21"/>
              </w:rPr>
              <w:t>：ウパダシチニブ</w:t>
            </w:r>
            <w:r w:rsidRPr="008E6E03">
              <w:rPr>
                <w:rFonts w:ascii="ＭＳ 明朝" w:hAnsi="ＭＳ 明朝" w:hint="eastAsia"/>
                <w:szCs w:val="21"/>
              </w:rPr>
              <w:t xml:space="preserve">　　　　　　　　　　　　　  </w:t>
            </w:r>
          </w:p>
        </w:tc>
      </w:tr>
    </w:tbl>
    <w:p w14:paraId="262EE1C2" w14:textId="77777777" w:rsidR="001C72AA" w:rsidRDefault="001C72AA" w:rsidP="00DF0280">
      <w:pPr>
        <w:jc w:val="center"/>
      </w:pPr>
    </w:p>
    <w:sectPr w:rsidR="001C72AA" w:rsidSect="007165DE">
      <w:headerReference w:type="first" r:id="rId7"/>
      <w:pgSz w:w="11906" w:h="16838" w:code="9"/>
      <w:pgMar w:top="454" w:right="624" w:bottom="295" w:left="1191" w:header="567" w:footer="992" w:gutter="0"/>
      <w:cols w:space="425"/>
      <w:titlePg/>
      <w:docGrid w:type="linesAndChars" w:linePitch="317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28D0D" w14:textId="77777777" w:rsidR="00677097" w:rsidRDefault="00677097" w:rsidP="00B643BA">
      <w:r>
        <w:separator/>
      </w:r>
    </w:p>
  </w:endnote>
  <w:endnote w:type="continuationSeparator" w:id="0">
    <w:p w14:paraId="6803BEEE" w14:textId="77777777" w:rsidR="00677097" w:rsidRDefault="00677097" w:rsidP="00B6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BEBE3" w14:textId="77777777" w:rsidR="00677097" w:rsidRDefault="00677097" w:rsidP="00B643BA">
      <w:r>
        <w:separator/>
      </w:r>
    </w:p>
  </w:footnote>
  <w:footnote w:type="continuationSeparator" w:id="0">
    <w:p w14:paraId="4AC60A4E" w14:textId="77777777" w:rsidR="00677097" w:rsidRDefault="00677097" w:rsidP="00B6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73526" w14:textId="72214CA1" w:rsidR="00A63025" w:rsidRDefault="00E256B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7A887" wp14:editId="43F155B1">
              <wp:simplePos x="0" y="0"/>
              <wp:positionH relativeFrom="column">
                <wp:posOffset>34290</wp:posOffset>
              </wp:positionH>
              <wp:positionV relativeFrom="paragraph">
                <wp:posOffset>1905</wp:posOffset>
              </wp:positionV>
              <wp:extent cx="971550" cy="219075"/>
              <wp:effectExtent l="0" t="0" r="19050" b="19050"/>
              <wp:wrapNone/>
              <wp:docPr id="138726758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550" cy="219075"/>
                      </a:xfrm>
                      <a:prstGeom prst="rect">
                        <a:avLst/>
                      </a:prstGeom>
                      <a:solidFill>
                        <a:srgbClr val="AEAAA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EAE1D" w14:textId="191295D3" w:rsidR="00114435" w:rsidRDefault="00114435" w:rsidP="00114435">
                          <w:r w:rsidRPr="00317037">
                            <w:rPr>
                              <w:rFonts w:ascii="HGPｺﾞｼｯｸE" w:eastAsia="HGPｺﾞｼｯｸE" w:hAnsi="HGPｺﾞｼｯｸE" w:hint="eastAsia"/>
                              <w:color w:val="FFFFFF"/>
                            </w:rPr>
                            <w:t>令和</w:t>
                          </w:r>
                          <w:r w:rsidR="000C6B1D" w:rsidRPr="001541B4">
                            <w:rPr>
                              <w:rFonts w:ascii="HGPｺﾞｼｯｸE" w:eastAsia="HGPｺﾞｼｯｸE" w:hAnsi="HGPｺﾞｼｯｸE" w:hint="eastAsia"/>
                              <w:color w:val="FFFFFF" w:themeColor="background1"/>
                            </w:rPr>
                            <w:t>8</w:t>
                          </w:r>
                          <w:r w:rsidRPr="00410E2D">
                            <w:rPr>
                              <w:rFonts w:ascii="HGPｺﾞｼｯｸE" w:eastAsia="HGPｺﾞｼｯｸE" w:hAnsi="HGPｺﾞｼｯｸE" w:hint="eastAsia"/>
                              <w:color w:val="FFFFFF" w:themeColor="background1"/>
                            </w:rPr>
                            <w:t>年</w:t>
                          </w:r>
                          <w:r w:rsidRPr="00317037">
                            <w:rPr>
                              <w:rFonts w:ascii="HGPｺﾞｼｯｸE" w:eastAsia="HGPｺﾞｼｯｸE" w:hAnsi="HGPｺﾞｼｯｸE" w:hint="eastAsia"/>
                              <w:color w:val="FFFFFF"/>
                            </w:rPr>
                            <w:t>度</w:t>
                          </w:r>
                          <w:r>
                            <w:rPr>
                              <w:rFonts w:ascii="HGPｺﾞｼｯｸE" w:eastAsia="HGPｺﾞｼｯｸE" w:hAnsi="HGPｺﾞｼｯｸE" w:hint="eastAsia"/>
                              <w:color w:val="FFFFFF"/>
                            </w:rPr>
                            <w:t>版</w:t>
                          </w:r>
                        </w:p>
                        <w:p w14:paraId="6B8FD4A8" w14:textId="1C2A57FE" w:rsidR="00A63025" w:rsidRDefault="00A63025" w:rsidP="00A63025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B7A887" id="Rectangle 1" o:spid="_x0000_s1027" style="position:absolute;left:0;text-align:left;margin-left:2.7pt;margin-top:.15pt;width:76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" fillcolor="#aeaaaa">
              <v:textbox inset="5.85pt,.7pt,5.85pt,.7pt">
                <w:txbxContent>
                  <w:p w14:paraId="472EAE1D" w14:textId="191295D3" w:rsidR="00114435" w:rsidRDefault="00114435" w:rsidP="00114435">
                    <w:r w:rsidRPr="00317037">
                      <w:rPr>
                        <w:rFonts w:ascii="HGPｺﾞｼｯｸE" w:eastAsia="HGPｺﾞｼｯｸE" w:hAnsi="HGPｺﾞｼｯｸE" w:hint="eastAsia"/>
                        <w:color w:val="FFFFFF"/>
                      </w:rPr>
                      <w:t>令和</w:t>
                    </w:r>
                    <w:r w:rsidR="000C6B1D" w:rsidRPr="001541B4">
                      <w:rPr>
                        <w:rFonts w:ascii="HGPｺﾞｼｯｸE" w:eastAsia="HGPｺﾞｼｯｸE" w:hAnsi="HGPｺﾞｼｯｸE" w:hint="eastAsia"/>
                        <w:color w:val="FFFFFF" w:themeColor="background1"/>
                      </w:rPr>
                      <w:t>8</w:t>
                    </w:r>
                    <w:r w:rsidRPr="00410E2D">
                      <w:rPr>
                        <w:rFonts w:ascii="HGPｺﾞｼｯｸE" w:eastAsia="HGPｺﾞｼｯｸE" w:hAnsi="HGPｺﾞｼｯｸE" w:hint="eastAsia"/>
                        <w:color w:val="FFFFFF" w:themeColor="background1"/>
                      </w:rPr>
                      <w:t>年</w:t>
                    </w:r>
                    <w:r w:rsidRPr="00317037">
                      <w:rPr>
                        <w:rFonts w:ascii="HGPｺﾞｼｯｸE" w:eastAsia="HGPｺﾞｼｯｸE" w:hAnsi="HGPｺﾞｼｯｸE" w:hint="eastAsia"/>
                        <w:color w:val="FFFFFF"/>
                      </w:rPr>
                      <w:t>度</w:t>
                    </w:r>
                    <w:r>
                      <w:rPr>
                        <w:rFonts w:ascii="HGPｺﾞｼｯｸE" w:eastAsia="HGPｺﾞｼｯｸE" w:hAnsi="HGPｺﾞｼｯｸE" w:hint="eastAsia"/>
                        <w:color w:val="FFFFFF"/>
                      </w:rPr>
                      <w:t>版</w:t>
                    </w:r>
                  </w:p>
                  <w:p w14:paraId="6B8FD4A8" w14:textId="1C2A57FE" w:rsidR="00A63025" w:rsidRDefault="00A63025" w:rsidP="00A63025"/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BA"/>
    <w:rsid w:val="00036C00"/>
    <w:rsid w:val="00060A98"/>
    <w:rsid w:val="00073574"/>
    <w:rsid w:val="000807FA"/>
    <w:rsid w:val="00087986"/>
    <w:rsid w:val="0009391A"/>
    <w:rsid w:val="00095D7E"/>
    <w:rsid w:val="000A5C2D"/>
    <w:rsid w:val="000A5E73"/>
    <w:rsid w:val="000C0129"/>
    <w:rsid w:val="000C1EBD"/>
    <w:rsid w:val="000C2661"/>
    <w:rsid w:val="000C6B1D"/>
    <w:rsid w:val="000D7AA0"/>
    <w:rsid w:val="000F523E"/>
    <w:rsid w:val="00103F16"/>
    <w:rsid w:val="00105BA0"/>
    <w:rsid w:val="00114435"/>
    <w:rsid w:val="00122D2F"/>
    <w:rsid w:val="00136550"/>
    <w:rsid w:val="00152581"/>
    <w:rsid w:val="001541B4"/>
    <w:rsid w:val="001A0022"/>
    <w:rsid w:val="001C09D7"/>
    <w:rsid w:val="001C72AA"/>
    <w:rsid w:val="001D28EE"/>
    <w:rsid w:val="001E23A5"/>
    <w:rsid w:val="001E378E"/>
    <w:rsid w:val="001E457E"/>
    <w:rsid w:val="001F1489"/>
    <w:rsid w:val="001F2FCB"/>
    <w:rsid w:val="00210228"/>
    <w:rsid w:val="002141D1"/>
    <w:rsid w:val="0021616E"/>
    <w:rsid w:val="00227535"/>
    <w:rsid w:val="002323AD"/>
    <w:rsid w:val="00246AA1"/>
    <w:rsid w:val="002667DB"/>
    <w:rsid w:val="00291B4F"/>
    <w:rsid w:val="002B079B"/>
    <w:rsid w:val="002D68AB"/>
    <w:rsid w:val="002D7B48"/>
    <w:rsid w:val="002F31BA"/>
    <w:rsid w:val="002F352F"/>
    <w:rsid w:val="00303C7F"/>
    <w:rsid w:val="0031274D"/>
    <w:rsid w:val="00322934"/>
    <w:rsid w:val="00330FDE"/>
    <w:rsid w:val="00346753"/>
    <w:rsid w:val="0035128B"/>
    <w:rsid w:val="00360049"/>
    <w:rsid w:val="003D1A7D"/>
    <w:rsid w:val="003F255C"/>
    <w:rsid w:val="00410E2D"/>
    <w:rsid w:val="004128E3"/>
    <w:rsid w:val="004215FF"/>
    <w:rsid w:val="004261C0"/>
    <w:rsid w:val="00431E55"/>
    <w:rsid w:val="00435A83"/>
    <w:rsid w:val="00440115"/>
    <w:rsid w:val="0044363E"/>
    <w:rsid w:val="004503C5"/>
    <w:rsid w:val="0045115C"/>
    <w:rsid w:val="004528BE"/>
    <w:rsid w:val="00466615"/>
    <w:rsid w:val="004671EE"/>
    <w:rsid w:val="00471C1D"/>
    <w:rsid w:val="00473323"/>
    <w:rsid w:val="00475616"/>
    <w:rsid w:val="00493654"/>
    <w:rsid w:val="004E7350"/>
    <w:rsid w:val="004F679A"/>
    <w:rsid w:val="00520527"/>
    <w:rsid w:val="00541774"/>
    <w:rsid w:val="005644CD"/>
    <w:rsid w:val="0056598A"/>
    <w:rsid w:val="005664E0"/>
    <w:rsid w:val="00567C5E"/>
    <w:rsid w:val="0057714E"/>
    <w:rsid w:val="00586F76"/>
    <w:rsid w:val="00594449"/>
    <w:rsid w:val="005A0564"/>
    <w:rsid w:val="005A1F40"/>
    <w:rsid w:val="005B2660"/>
    <w:rsid w:val="005B5190"/>
    <w:rsid w:val="005D4817"/>
    <w:rsid w:val="005D706B"/>
    <w:rsid w:val="005D75EA"/>
    <w:rsid w:val="005E53AE"/>
    <w:rsid w:val="0060288C"/>
    <w:rsid w:val="006161B7"/>
    <w:rsid w:val="0062449D"/>
    <w:rsid w:val="00633C93"/>
    <w:rsid w:val="00650E91"/>
    <w:rsid w:val="00652C61"/>
    <w:rsid w:val="006553FC"/>
    <w:rsid w:val="00670928"/>
    <w:rsid w:val="006714C1"/>
    <w:rsid w:val="006720A7"/>
    <w:rsid w:val="00677097"/>
    <w:rsid w:val="0069675E"/>
    <w:rsid w:val="0069733A"/>
    <w:rsid w:val="006A0ABC"/>
    <w:rsid w:val="006C0397"/>
    <w:rsid w:val="006C47AC"/>
    <w:rsid w:val="006E1168"/>
    <w:rsid w:val="006E322B"/>
    <w:rsid w:val="006E341B"/>
    <w:rsid w:val="006E77CC"/>
    <w:rsid w:val="006F46B3"/>
    <w:rsid w:val="007165DE"/>
    <w:rsid w:val="00723435"/>
    <w:rsid w:val="0073452D"/>
    <w:rsid w:val="0073650E"/>
    <w:rsid w:val="0076276B"/>
    <w:rsid w:val="00763276"/>
    <w:rsid w:val="00766BA5"/>
    <w:rsid w:val="007721EE"/>
    <w:rsid w:val="00777D96"/>
    <w:rsid w:val="00780273"/>
    <w:rsid w:val="007A671F"/>
    <w:rsid w:val="007B0AF0"/>
    <w:rsid w:val="007B57BB"/>
    <w:rsid w:val="007D4E30"/>
    <w:rsid w:val="007E1B02"/>
    <w:rsid w:val="007E43EF"/>
    <w:rsid w:val="007E4EB2"/>
    <w:rsid w:val="00806123"/>
    <w:rsid w:val="008070C8"/>
    <w:rsid w:val="008115E6"/>
    <w:rsid w:val="0082060B"/>
    <w:rsid w:val="00823079"/>
    <w:rsid w:val="00827340"/>
    <w:rsid w:val="008514A8"/>
    <w:rsid w:val="008520C1"/>
    <w:rsid w:val="00857962"/>
    <w:rsid w:val="008733D7"/>
    <w:rsid w:val="00873805"/>
    <w:rsid w:val="00881E3B"/>
    <w:rsid w:val="00885B7C"/>
    <w:rsid w:val="008B2E7B"/>
    <w:rsid w:val="008D2B0F"/>
    <w:rsid w:val="008D5710"/>
    <w:rsid w:val="00913117"/>
    <w:rsid w:val="0091769E"/>
    <w:rsid w:val="00932355"/>
    <w:rsid w:val="00942684"/>
    <w:rsid w:val="009460B6"/>
    <w:rsid w:val="00950EE7"/>
    <w:rsid w:val="00957C2D"/>
    <w:rsid w:val="00966B61"/>
    <w:rsid w:val="0099297D"/>
    <w:rsid w:val="009C4760"/>
    <w:rsid w:val="009D7D78"/>
    <w:rsid w:val="009D7E1F"/>
    <w:rsid w:val="009E3323"/>
    <w:rsid w:val="009F0614"/>
    <w:rsid w:val="009F4B50"/>
    <w:rsid w:val="009F5AAE"/>
    <w:rsid w:val="00A03D0D"/>
    <w:rsid w:val="00A20E40"/>
    <w:rsid w:val="00A21E7D"/>
    <w:rsid w:val="00A223CA"/>
    <w:rsid w:val="00A371FD"/>
    <w:rsid w:val="00A47111"/>
    <w:rsid w:val="00A51E9F"/>
    <w:rsid w:val="00A5284B"/>
    <w:rsid w:val="00A62057"/>
    <w:rsid w:val="00A63025"/>
    <w:rsid w:val="00A667E1"/>
    <w:rsid w:val="00A776B2"/>
    <w:rsid w:val="00A8013D"/>
    <w:rsid w:val="00AA6EB4"/>
    <w:rsid w:val="00AA70C7"/>
    <w:rsid w:val="00AB27BC"/>
    <w:rsid w:val="00AC1D3D"/>
    <w:rsid w:val="00AC63D4"/>
    <w:rsid w:val="00AC64B1"/>
    <w:rsid w:val="00AC7AAF"/>
    <w:rsid w:val="00AD36A1"/>
    <w:rsid w:val="00AE42AD"/>
    <w:rsid w:val="00B00215"/>
    <w:rsid w:val="00B038B4"/>
    <w:rsid w:val="00B07B19"/>
    <w:rsid w:val="00B14143"/>
    <w:rsid w:val="00B15040"/>
    <w:rsid w:val="00B16590"/>
    <w:rsid w:val="00B21E9A"/>
    <w:rsid w:val="00B24988"/>
    <w:rsid w:val="00B43309"/>
    <w:rsid w:val="00B53FCC"/>
    <w:rsid w:val="00B572B4"/>
    <w:rsid w:val="00B60D72"/>
    <w:rsid w:val="00B61DFA"/>
    <w:rsid w:val="00B62F87"/>
    <w:rsid w:val="00B643BA"/>
    <w:rsid w:val="00B673C2"/>
    <w:rsid w:val="00B76180"/>
    <w:rsid w:val="00B87B66"/>
    <w:rsid w:val="00BB14EE"/>
    <w:rsid w:val="00BB3E67"/>
    <w:rsid w:val="00BC3684"/>
    <w:rsid w:val="00BE00D5"/>
    <w:rsid w:val="00BF0A2E"/>
    <w:rsid w:val="00BF6791"/>
    <w:rsid w:val="00C0274E"/>
    <w:rsid w:val="00C04981"/>
    <w:rsid w:val="00C04D39"/>
    <w:rsid w:val="00C12571"/>
    <w:rsid w:val="00C1399C"/>
    <w:rsid w:val="00C25BBA"/>
    <w:rsid w:val="00C33ECA"/>
    <w:rsid w:val="00C351E8"/>
    <w:rsid w:val="00C531AC"/>
    <w:rsid w:val="00C60127"/>
    <w:rsid w:val="00C65141"/>
    <w:rsid w:val="00C65CDD"/>
    <w:rsid w:val="00C81C23"/>
    <w:rsid w:val="00C85334"/>
    <w:rsid w:val="00C903B3"/>
    <w:rsid w:val="00C96E8F"/>
    <w:rsid w:val="00CA2E98"/>
    <w:rsid w:val="00CB44AF"/>
    <w:rsid w:val="00CB4FC6"/>
    <w:rsid w:val="00CB5CA2"/>
    <w:rsid w:val="00CC0633"/>
    <w:rsid w:val="00CC4E20"/>
    <w:rsid w:val="00CD6F58"/>
    <w:rsid w:val="00CE615D"/>
    <w:rsid w:val="00CF5E22"/>
    <w:rsid w:val="00D01ECC"/>
    <w:rsid w:val="00D22F21"/>
    <w:rsid w:val="00D239F2"/>
    <w:rsid w:val="00D264A3"/>
    <w:rsid w:val="00D2658A"/>
    <w:rsid w:val="00D4071D"/>
    <w:rsid w:val="00D50555"/>
    <w:rsid w:val="00D52349"/>
    <w:rsid w:val="00D57122"/>
    <w:rsid w:val="00D808C2"/>
    <w:rsid w:val="00D908E3"/>
    <w:rsid w:val="00D94576"/>
    <w:rsid w:val="00DA1324"/>
    <w:rsid w:val="00DB705C"/>
    <w:rsid w:val="00DC1978"/>
    <w:rsid w:val="00DE0D15"/>
    <w:rsid w:val="00DE4798"/>
    <w:rsid w:val="00DE65C7"/>
    <w:rsid w:val="00DE6FFA"/>
    <w:rsid w:val="00DF0280"/>
    <w:rsid w:val="00DF28AF"/>
    <w:rsid w:val="00E13E23"/>
    <w:rsid w:val="00E256BC"/>
    <w:rsid w:val="00E35B83"/>
    <w:rsid w:val="00E5277F"/>
    <w:rsid w:val="00E530B9"/>
    <w:rsid w:val="00E66F5D"/>
    <w:rsid w:val="00E70F32"/>
    <w:rsid w:val="00E8517F"/>
    <w:rsid w:val="00E85C13"/>
    <w:rsid w:val="00E93ECA"/>
    <w:rsid w:val="00E95E28"/>
    <w:rsid w:val="00EA16EA"/>
    <w:rsid w:val="00EA29A1"/>
    <w:rsid w:val="00EA3622"/>
    <w:rsid w:val="00EB127D"/>
    <w:rsid w:val="00F12B19"/>
    <w:rsid w:val="00F15BE0"/>
    <w:rsid w:val="00F16630"/>
    <w:rsid w:val="00F26A35"/>
    <w:rsid w:val="00F30798"/>
    <w:rsid w:val="00F32C8E"/>
    <w:rsid w:val="00F41A37"/>
    <w:rsid w:val="00F45BE8"/>
    <w:rsid w:val="00F64805"/>
    <w:rsid w:val="00F722D1"/>
    <w:rsid w:val="00F87D7B"/>
    <w:rsid w:val="00FB45AD"/>
    <w:rsid w:val="00FB571F"/>
    <w:rsid w:val="00FC68D8"/>
    <w:rsid w:val="00FE0A7C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EB5DE"/>
  <w15:chartTrackingRefBased/>
  <w15:docId w15:val="{6F91A6E9-2144-4555-92CC-77227A14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6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43B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43B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23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23C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66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87A9C-34F9-416A-8BA8-A066DC4D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患者名簿</vt:lpstr>
      <vt:lpstr>リウマチ診療患者名簿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患者名簿</dc:title>
  <dc:subject/>
  <dc:creator>PC04</dc:creator>
  <cp:keywords/>
  <cp:lastModifiedBy>千々岩 里佳</cp:lastModifiedBy>
  <cp:revision>8</cp:revision>
  <cp:lastPrinted>2026-04-02T00:39:00Z</cp:lastPrinted>
  <dcterms:created xsi:type="dcterms:W3CDTF">2025-08-14T01:33:00Z</dcterms:created>
  <dcterms:modified xsi:type="dcterms:W3CDTF">2026-04-02T00:39:00Z</dcterms:modified>
</cp:coreProperties>
</file>